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32970F34" w:rsidR="00B90EA8" w:rsidRPr="006D6289" w:rsidRDefault="00D338B9" w:rsidP="006D6289">
      <w:pPr>
        <w:pStyle w:val="Heading1"/>
        <w:jc w:val="center"/>
      </w:pPr>
      <w:r w:rsidRPr="006D6289">
        <w:t>Car Rental System Additional Requirements</w:t>
      </w:r>
    </w:p>
    <w:p w14:paraId="551CD79C" w14:textId="3DE78675" w:rsidR="00B90EA8" w:rsidRPr="00D8256B" w:rsidRDefault="002064C8" w:rsidP="00D8256B">
      <w:pPr>
        <w:jc w:val="both"/>
        <w:rPr>
          <w:sz w:val="24"/>
          <w:szCs w:val="24"/>
        </w:rPr>
      </w:pPr>
      <w:r>
        <w:rPr>
          <w:sz w:val="24"/>
          <w:szCs w:val="24"/>
        </w:rPr>
        <w:t>Demo requirements</w:t>
      </w:r>
      <w:r w:rsidR="00B90EA8" w:rsidRPr="00D8256B">
        <w:rPr>
          <w:sz w:val="24"/>
          <w:szCs w:val="24"/>
        </w:rPr>
        <w:t xml:space="preserve">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 xml:space="preserve">Architecture of ASP.NET Core Microservices </w:t>
        </w:r>
        <w:r w:rsidR="00EB3C84" w:rsidRPr="00D8256B">
          <w:rPr>
            <w:rStyle w:val="Hyperlink"/>
            <w:sz w:val="24"/>
            <w:szCs w:val="24"/>
          </w:rPr>
          <w:t>A</w:t>
        </w:r>
        <w:r w:rsidR="00EB3C84" w:rsidRPr="00D8256B">
          <w:rPr>
            <w:rStyle w:val="Hyperlink"/>
            <w:sz w:val="24"/>
            <w:szCs w:val="24"/>
          </w:rPr>
          <w:t>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6119DF2E" w14:textId="2829E9EB" w:rsidR="00B90EA8" w:rsidRPr="006D6289" w:rsidRDefault="00A277E1" w:rsidP="006D6289">
      <w:pPr>
        <w:pStyle w:val="Heading2"/>
      </w:pPr>
      <w:r w:rsidRPr="006D6289">
        <w:t>Update Global Statistics When a Car is Added</w:t>
      </w:r>
    </w:p>
    <w:p w14:paraId="69AC3168" w14:textId="3A7817C0" w:rsidR="00ED24CB" w:rsidRPr="00953471" w:rsidRDefault="00A277E1" w:rsidP="002D0B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lobal statistics are in a separate </w:t>
      </w:r>
      <w:r w:rsidR="006D6289">
        <w:rPr>
          <w:sz w:val="24"/>
          <w:szCs w:val="24"/>
        </w:rPr>
        <w:t>microservice,</w:t>
      </w:r>
      <w:r>
        <w:rPr>
          <w:sz w:val="24"/>
          <w:szCs w:val="24"/>
        </w:rPr>
        <w:t xml:space="preserve"> so they need to be updated via asynchronous messages.</w:t>
      </w:r>
    </w:p>
    <w:p w14:paraId="4ACC2CFA" w14:textId="343FF377" w:rsidR="00045544" w:rsidRPr="006D6289" w:rsidRDefault="00A277E1" w:rsidP="006D6289">
      <w:pPr>
        <w:pStyle w:val="Heading2"/>
      </w:pPr>
      <w:r w:rsidRPr="006D6289">
        <w:t>Update Rented Cars Information When a Car is Updated</w:t>
      </w:r>
    </w:p>
    <w:p w14:paraId="0033A6DD" w14:textId="5937F4DA" w:rsidR="007342A1" w:rsidRPr="00953471" w:rsidRDefault="00A277E1" w:rsidP="00C21B3D">
      <w:pPr>
        <w:rPr>
          <w:sz w:val="24"/>
          <w:szCs w:val="24"/>
        </w:rPr>
      </w:pPr>
      <w:r>
        <w:rPr>
          <w:sz w:val="24"/>
          <w:szCs w:val="24"/>
        </w:rPr>
        <w:t>The Schedule microservice needs to keep the manufacture and model information up to date. Updating should be done through event-based messages.</w:t>
      </w:r>
    </w:p>
    <w:p w14:paraId="76A288B3" w14:textId="34705659" w:rsidR="00B90EA8" w:rsidRPr="006D6289" w:rsidRDefault="00202F04" w:rsidP="006D6289">
      <w:pPr>
        <w:pStyle w:val="Heading2"/>
      </w:pPr>
      <w:r w:rsidRPr="006D6289">
        <w:t>Add Notifications Microservice</w:t>
      </w:r>
    </w:p>
    <w:p w14:paraId="592EBD29" w14:textId="2B9223B4" w:rsidR="00640502" w:rsidRPr="00B90EA8" w:rsidRDefault="00202F04" w:rsidP="00B90EA8">
      <w:pPr>
        <w:rPr>
          <w:lang w:val="bg-BG"/>
        </w:rPr>
      </w:pPr>
      <w:r>
        <w:rPr>
          <w:sz w:val="24"/>
          <w:szCs w:val="24"/>
        </w:rPr>
        <w:t>Add notifications microservice which should use SignalR for push-notifications to the client.</w:t>
      </w:r>
    </w:p>
    <w:sectPr w:rsidR="00640502" w:rsidRPr="00B90EA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50A6" w14:textId="77777777" w:rsidR="00C76159" w:rsidRDefault="00C76159" w:rsidP="008068A2">
      <w:pPr>
        <w:spacing w:after="0" w:line="240" w:lineRule="auto"/>
      </w:pPr>
      <w:r>
        <w:separator/>
      </w:r>
    </w:p>
  </w:endnote>
  <w:endnote w:type="continuationSeparator" w:id="0">
    <w:p w14:paraId="1D351631" w14:textId="77777777" w:rsidR="00C76159" w:rsidRDefault="00C761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CC54C72" w:rsidR="004E4C1E" w:rsidRDefault="006D628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35F664B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2959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D9D27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D628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5.8pt;margin-top:6.85pt;width:417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" filled="f" stroked="f">
              <v:textbox inset=".5mm,1.2mm,.5mm,.5mm">
                <w:txbxContent>
                  <w:p w14:paraId="3391EAE8" w14:textId="0CD9D27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D628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2EEB47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E7CA" w14:textId="77777777" w:rsidR="00C76159" w:rsidRDefault="00C76159" w:rsidP="008068A2">
      <w:pPr>
        <w:spacing w:after="0" w:line="240" w:lineRule="auto"/>
      </w:pPr>
      <w:r>
        <w:separator/>
      </w:r>
    </w:p>
  </w:footnote>
  <w:footnote w:type="continuationSeparator" w:id="0">
    <w:p w14:paraId="4A8ED80B" w14:textId="77777777" w:rsidR="00C76159" w:rsidRDefault="00C761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4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5"/>
  </w:num>
  <w:num w:numId="38">
    <w:abstractNumId w:val="17"/>
  </w:num>
  <w:num w:numId="39">
    <w:abstractNumId w:val="31"/>
  </w:num>
  <w:num w:numId="40">
    <w:abstractNumId w:val="4"/>
  </w:num>
  <w:num w:numId="41">
    <w:abstractNumId w:val="11"/>
  </w:num>
  <w:num w:numId="42">
    <w:abstractNumId w:val="23"/>
  </w:num>
  <w:num w:numId="43">
    <w:abstractNumId w:val="43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45544"/>
    <w:rsid w:val="00062B85"/>
    <w:rsid w:val="00064D15"/>
    <w:rsid w:val="0008559D"/>
    <w:rsid w:val="00086727"/>
    <w:rsid w:val="0009209B"/>
    <w:rsid w:val="000A6794"/>
    <w:rsid w:val="000B39E6"/>
    <w:rsid w:val="000B55FD"/>
    <w:rsid w:val="000B56F0"/>
    <w:rsid w:val="000C5361"/>
    <w:rsid w:val="000F22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F1"/>
    <w:rsid w:val="001B7060"/>
    <w:rsid w:val="001C1FCD"/>
    <w:rsid w:val="001D2464"/>
    <w:rsid w:val="001D50AE"/>
    <w:rsid w:val="001E1161"/>
    <w:rsid w:val="001E3FEF"/>
    <w:rsid w:val="00202683"/>
    <w:rsid w:val="00202F04"/>
    <w:rsid w:val="002064C8"/>
    <w:rsid w:val="00215FCE"/>
    <w:rsid w:val="002326A7"/>
    <w:rsid w:val="00232E7D"/>
    <w:rsid w:val="00264287"/>
    <w:rsid w:val="0026589D"/>
    <w:rsid w:val="002664E1"/>
    <w:rsid w:val="002674C4"/>
    <w:rsid w:val="00270258"/>
    <w:rsid w:val="002819B5"/>
    <w:rsid w:val="002853F4"/>
    <w:rsid w:val="002A1219"/>
    <w:rsid w:val="002A2D2D"/>
    <w:rsid w:val="002C539D"/>
    <w:rsid w:val="002C71C6"/>
    <w:rsid w:val="002D07CA"/>
    <w:rsid w:val="002D0B98"/>
    <w:rsid w:val="002E4C99"/>
    <w:rsid w:val="00305122"/>
    <w:rsid w:val="003075DF"/>
    <w:rsid w:val="003230CF"/>
    <w:rsid w:val="0033212E"/>
    <w:rsid w:val="00333796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E4"/>
    <w:rsid w:val="004311CA"/>
    <w:rsid w:val="004629B4"/>
    <w:rsid w:val="0046512E"/>
    <w:rsid w:val="0047331A"/>
    <w:rsid w:val="0047640B"/>
    <w:rsid w:val="0047644B"/>
    <w:rsid w:val="00476D4B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E78"/>
    <w:rsid w:val="0053491F"/>
    <w:rsid w:val="00537672"/>
    <w:rsid w:val="005428A6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D1"/>
    <w:rsid w:val="00600083"/>
    <w:rsid w:val="00601591"/>
    <w:rsid w:val="00604363"/>
    <w:rsid w:val="00624212"/>
    <w:rsid w:val="006242A9"/>
    <w:rsid w:val="00624DCF"/>
    <w:rsid w:val="0063342B"/>
    <w:rsid w:val="00640502"/>
    <w:rsid w:val="00644D27"/>
    <w:rsid w:val="00645D60"/>
    <w:rsid w:val="00646F99"/>
    <w:rsid w:val="006640AE"/>
    <w:rsid w:val="00670041"/>
    <w:rsid w:val="00671FE2"/>
    <w:rsid w:val="006744DF"/>
    <w:rsid w:val="00686C0C"/>
    <w:rsid w:val="00695634"/>
    <w:rsid w:val="006A2531"/>
    <w:rsid w:val="006B6893"/>
    <w:rsid w:val="006D239A"/>
    <w:rsid w:val="006D6289"/>
    <w:rsid w:val="006E1302"/>
    <w:rsid w:val="006E2245"/>
    <w:rsid w:val="006E55B4"/>
    <w:rsid w:val="006E7E50"/>
    <w:rsid w:val="0070268A"/>
    <w:rsid w:val="00704432"/>
    <w:rsid w:val="007051DF"/>
    <w:rsid w:val="0072411F"/>
    <w:rsid w:val="00724DA4"/>
    <w:rsid w:val="007312EE"/>
    <w:rsid w:val="007342A1"/>
    <w:rsid w:val="00763912"/>
    <w:rsid w:val="00767BB3"/>
    <w:rsid w:val="00774E44"/>
    <w:rsid w:val="00781F17"/>
    <w:rsid w:val="00785258"/>
    <w:rsid w:val="0079016B"/>
    <w:rsid w:val="00791F02"/>
    <w:rsid w:val="0079324A"/>
    <w:rsid w:val="00794EEE"/>
    <w:rsid w:val="007A635E"/>
    <w:rsid w:val="007B3686"/>
    <w:rsid w:val="007B3774"/>
    <w:rsid w:val="007C2C37"/>
    <w:rsid w:val="007C3E81"/>
    <w:rsid w:val="007C42AC"/>
    <w:rsid w:val="007D4D7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D30"/>
    <w:rsid w:val="00930CEE"/>
    <w:rsid w:val="00941FFF"/>
    <w:rsid w:val="00946A2B"/>
    <w:rsid w:val="00953471"/>
    <w:rsid w:val="00955691"/>
    <w:rsid w:val="00961157"/>
    <w:rsid w:val="00965C5B"/>
    <w:rsid w:val="0096684B"/>
    <w:rsid w:val="00972C7F"/>
    <w:rsid w:val="00974BA4"/>
    <w:rsid w:val="00976E46"/>
    <w:rsid w:val="009A1E62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277E1"/>
    <w:rsid w:val="00A33305"/>
    <w:rsid w:val="00A35790"/>
    <w:rsid w:val="00A45A89"/>
    <w:rsid w:val="00A47F12"/>
    <w:rsid w:val="00A66DE2"/>
    <w:rsid w:val="00A7006C"/>
    <w:rsid w:val="00A70227"/>
    <w:rsid w:val="00A75BBB"/>
    <w:rsid w:val="00A80B49"/>
    <w:rsid w:val="00A847D3"/>
    <w:rsid w:val="00AA3772"/>
    <w:rsid w:val="00AB0999"/>
    <w:rsid w:val="00AB106E"/>
    <w:rsid w:val="00AB2224"/>
    <w:rsid w:val="00AC36D6"/>
    <w:rsid w:val="00AC60FE"/>
    <w:rsid w:val="00AC77AD"/>
    <w:rsid w:val="00AD3214"/>
    <w:rsid w:val="00AE05D3"/>
    <w:rsid w:val="00AE355A"/>
    <w:rsid w:val="00AF0B62"/>
    <w:rsid w:val="00B148DD"/>
    <w:rsid w:val="00B2472A"/>
    <w:rsid w:val="00B403A3"/>
    <w:rsid w:val="00B45E4C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4663"/>
    <w:rsid w:val="00BB5B10"/>
    <w:rsid w:val="00BC3377"/>
    <w:rsid w:val="00BC56D6"/>
    <w:rsid w:val="00BD0EF8"/>
    <w:rsid w:val="00BE399E"/>
    <w:rsid w:val="00BE6853"/>
    <w:rsid w:val="00BF1775"/>
    <w:rsid w:val="00BF201D"/>
    <w:rsid w:val="00C0490B"/>
    <w:rsid w:val="00C07904"/>
    <w:rsid w:val="00C121AF"/>
    <w:rsid w:val="00C14C80"/>
    <w:rsid w:val="00C21B3D"/>
    <w:rsid w:val="00C27853"/>
    <w:rsid w:val="00C32425"/>
    <w:rsid w:val="00C355A5"/>
    <w:rsid w:val="00C43B64"/>
    <w:rsid w:val="00C53F37"/>
    <w:rsid w:val="00C5499A"/>
    <w:rsid w:val="00C62A0F"/>
    <w:rsid w:val="00C76159"/>
    <w:rsid w:val="00C82862"/>
    <w:rsid w:val="00C8357A"/>
    <w:rsid w:val="00C84E4D"/>
    <w:rsid w:val="00CA2FD0"/>
    <w:rsid w:val="00CB626D"/>
    <w:rsid w:val="00CD5181"/>
    <w:rsid w:val="00CD7485"/>
    <w:rsid w:val="00CE2360"/>
    <w:rsid w:val="00CE236C"/>
    <w:rsid w:val="00CF0047"/>
    <w:rsid w:val="00CF0943"/>
    <w:rsid w:val="00D22895"/>
    <w:rsid w:val="00D338B9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37F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24CB"/>
    <w:rsid w:val="00ED73C4"/>
    <w:rsid w:val="00F20B48"/>
    <w:rsid w:val="00F258BA"/>
    <w:rsid w:val="00F27E9C"/>
    <w:rsid w:val="00F3355B"/>
    <w:rsid w:val="00F41F41"/>
    <w:rsid w:val="00F46918"/>
    <w:rsid w:val="00F46DDE"/>
    <w:rsid w:val="00F655ED"/>
    <w:rsid w:val="00F7033C"/>
    <w:rsid w:val="00F71A2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2</cp:revision>
  <cp:lastPrinted>2015-10-26T22:35:00Z</cp:lastPrinted>
  <dcterms:created xsi:type="dcterms:W3CDTF">2020-06-26T13:44:00Z</dcterms:created>
  <dcterms:modified xsi:type="dcterms:W3CDTF">2020-06-26T13:44:00Z</dcterms:modified>
  <cp:category>programming;education;software engineering;software development</cp:category>
</cp:coreProperties>
</file>